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8E54" w14:textId="77777777" w:rsidR="00426226" w:rsidRPr="00556484" w:rsidRDefault="00426226" w:rsidP="00CA37DC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ПРИЛОЖЕНИЕ</w:t>
      </w:r>
    </w:p>
    <w:p w14:paraId="34A8F4AC" w14:textId="77777777" w:rsidR="0061551B" w:rsidRDefault="00426226" w:rsidP="00CA37DC">
      <w:pPr>
        <w:ind w:left="9360"/>
        <w:jc w:val="center"/>
        <w:rPr>
          <w:sz w:val="28"/>
          <w:szCs w:val="28"/>
        </w:rPr>
      </w:pPr>
      <w:r w:rsidRPr="00556484">
        <w:rPr>
          <w:sz w:val="28"/>
          <w:szCs w:val="28"/>
        </w:rPr>
        <w:t>к решению городской Думы Краснодара</w:t>
      </w:r>
    </w:p>
    <w:p w14:paraId="54371B20" w14:textId="40BB2719" w:rsidR="00DF7EDA" w:rsidRPr="009B7868" w:rsidRDefault="00426226" w:rsidP="00CA37DC">
      <w:pPr>
        <w:ind w:left="9360"/>
        <w:jc w:val="center"/>
        <w:rPr>
          <w:sz w:val="24"/>
          <w:szCs w:val="24"/>
        </w:rPr>
      </w:pPr>
      <w:r w:rsidRPr="00556484">
        <w:rPr>
          <w:sz w:val="28"/>
          <w:szCs w:val="28"/>
        </w:rPr>
        <w:t xml:space="preserve">от </w:t>
      </w:r>
      <w:r w:rsidR="00AE302F">
        <w:rPr>
          <w:sz w:val="28"/>
          <w:szCs w:val="28"/>
        </w:rPr>
        <w:t>26.01.2023</w:t>
      </w:r>
      <w:r w:rsidRPr="00556484">
        <w:rPr>
          <w:sz w:val="28"/>
          <w:szCs w:val="28"/>
        </w:rPr>
        <w:t xml:space="preserve"> №</w:t>
      </w:r>
      <w:r w:rsidR="00917758">
        <w:rPr>
          <w:sz w:val="28"/>
          <w:szCs w:val="28"/>
        </w:rPr>
        <w:t xml:space="preserve"> </w:t>
      </w:r>
      <w:r w:rsidR="00AE302F">
        <w:rPr>
          <w:sz w:val="28"/>
          <w:szCs w:val="28"/>
        </w:rPr>
        <w:t>53 п. 9</w:t>
      </w:r>
    </w:p>
    <w:p w14:paraId="61188386" w14:textId="77777777" w:rsidR="00D63227" w:rsidRDefault="00D63227" w:rsidP="00D63227">
      <w:pPr>
        <w:rPr>
          <w:sz w:val="24"/>
          <w:szCs w:val="24"/>
        </w:rPr>
      </w:pPr>
    </w:p>
    <w:p w14:paraId="047A90E9" w14:textId="3C9A311F" w:rsidR="00D63227" w:rsidRDefault="00D63227" w:rsidP="001B71AC">
      <w:pPr>
        <w:jc w:val="center"/>
        <w:rPr>
          <w:b/>
          <w:sz w:val="28"/>
          <w:szCs w:val="28"/>
        </w:rPr>
      </w:pPr>
    </w:p>
    <w:p w14:paraId="025B449D" w14:textId="77777777" w:rsidR="00AE302F" w:rsidRDefault="00AE302F" w:rsidP="001B71AC">
      <w:pPr>
        <w:jc w:val="center"/>
        <w:rPr>
          <w:b/>
          <w:sz w:val="28"/>
          <w:szCs w:val="28"/>
        </w:rPr>
      </w:pPr>
    </w:p>
    <w:p w14:paraId="6D15FD54" w14:textId="77777777" w:rsidR="002634A0" w:rsidRPr="001B71AC" w:rsidRDefault="002634A0" w:rsidP="001B71AC">
      <w:pPr>
        <w:jc w:val="center"/>
        <w:rPr>
          <w:sz w:val="24"/>
          <w:szCs w:val="24"/>
        </w:rPr>
      </w:pPr>
      <w:r w:rsidRPr="004D3BAA">
        <w:rPr>
          <w:b/>
          <w:sz w:val="28"/>
          <w:szCs w:val="28"/>
        </w:rPr>
        <w:t>ПЕРЕЧЕНЬ</w:t>
      </w:r>
    </w:p>
    <w:p w14:paraId="7FA472AD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объектов, имеющих признаки общего имущества собственников п</w:t>
      </w:r>
      <w:r w:rsidR="005D3C01">
        <w:rPr>
          <w:b/>
          <w:sz w:val="28"/>
          <w:szCs w:val="28"/>
        </w:rPr>
        <w:t>омещений в многоквартирных</w:t>
      </w:r>
      <w:r w:rsidRPr="00D56473">
        <w:rPr>
          <w:b/>
          <w:sz w:val="28"/>
          <w:szCs w:val="28"/>
        </w:rPr>
        <w:t xml:space="preserve"> </w:t>
      </w:r>
    </w:p>
    <w:p w14:paraId="62D05E17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домах</w:t>
      </w:r>
      <w:r w:rsidR="0020771F">
        <w:rPr>
          <w:b/>
          <w:sz w:val="28"/>
          <w:szCs w:val="28"/>
        </w:rPr>
        <w:t>,</w:t>
      </w:r>
      <w:r w:rsidRPr="00D56473">
        <w:rPr>
          <w:b/>
          <w:sz w:val="28"/>
          <w:szCs w:val="28"/>
        </w:rPr>
        <w:t xml:space="preserve"> в отношении которых осуществляется прекращен</w:t>
      </w:r>
      <w:r w:rsidR="0020771F">
        <w:rPr>
          <w:b/>
          <w:sz w:val="28"/>
          <w:szCs w:val="28"/>
        </w:rPr>
        <w:t>ие ведения учё</w:t>
      </w:r>
      <w:r>
        <w:rPr>
          <w:b/>
          <w:sz w:val="28"/>
          <w:szCs w:val="28"/>
        </w:rPr>
        <w:t>та в Реестре муни</w:t>
      </w:r>
      <w:r w:rsidRPr="00D56473">
        <w:rPr>
          <w:b/>
          <w:sz w:val="28"/>
          <w:szCs w:val="28"/>
        </w:rPr>
        <w:t xml:space="preserve">ципального </w:t>
      </w:r>
    </w:p>
    <w:p w14:paraId="6EB6934F" w14:textId="77777777" w:rsidR="00FE395B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  <w:r w:rsidRPr="00D56473">
        <w:rPr>
          <w:b/>
          <w:sz w:val="28"/>
          <w:szCs w:val="28"/>
        </w:rPr>
        <w:t>имущества муниципального образования город Краснодар</w:t>
      </w:r>
    </w:p>
    <w:p w14:paraId="6D3E40AC" w14:textId="77777777" w:rsidR="00D56473" w:rsidRDefault="00D56473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</w:p>
    <w:p w14:paraId="0843F3CF" w14:textId="77777777" w:rsidR="00D63227" w:rsidRDefault="00D63227" w:rsidP="00511F62">
      <w:pPr>
        <w:tabs>
          <w:tab w:val="left" w:pos="3195"/>
          <w:tab w:val="center" w:pos="7965"/>
        </w:tabs>
        <w:jc w:val="center"/>
        <w:rPr>
          <w:b/>
          <w:sz w:val="28"/>
          <w:szCs w:val="28"/>
        </w:rPr>
      </w:pPr>
    </w:p>
    <w:tbl>
      <w:tblPr>
        <w:tblW w:w="15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036"/>
        <w:gridCol w:w="2109"/>
        <w:gridCol w:w="1038"/>
        <w:gridCol w:w="1152"/>
        <w:gridCol w:w="3058"/>
        <w:gridCol w:w="4029"/>
      </w:tblGrid>
      <w:tr w:rsidR="00180716" w:rsidRPr="00DD4842" w14:paraId="2028EE2F" w14:textId="77777777" w:rsidTr="007740BF">
        <w:trPr>
          <w:trHeight w:val="1266"/>
          <w:jc w:val="center"/>
        </w:trPr>
        <w:tc>
          <w:tcPr>
            <w:tcW w:w="616" w:type="dxa"/>
            <w:shd w:val="clear" w:color="auto" w:fill="auto"/>
          </w:tcPr>
          <w:p w14:paraId="31ED0047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36" w:type="dxa"/>
            <w:shd w:val="clear" w:color="auto" w:fill="auto"/>
          </w:tcPr>
          <w:p w14:paraId="6C30607C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Адрес (местонахождение)</w:t>
            </w:r>
          </w:p>
        </w:tc>
        <w:tc>
          <w:tcPr>
            <w:tcW w:w="2109" w:type="dxa"/>
            <w:shd w:val="clear" w:color="auto" w:fill="auto"/>
          </w:tcPr>
          <w:p w14:paraId="16F253D6" w14:textId="77777777" w:rsidR="00B463F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Номера </w:t>
            </w:r>
          </w:p>
          <w:p w14:paraId="6986E3AD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помещений на </w:t>
            </w:r>
          </w:p>
          <w:p w14:paraId="76D940C1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поэтажном плане</w:t>
            </w:r>
          </w:p>
        </w:tc>
        <w:tc>
          <w:tcPr>
            <w:tcW w:w="1038" w:type="dxa"/>
            <w:shd w:val="clear" w:color="auto" w:fill="auto"/>
          </w:tcPr>
          <w:p w14:paraId="07963550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Этаж</w:t>
            </w:r>
          </w:p>
        </w:tc>
        <w:tc>
          <w:tcPr>
            <w:tcW w:w="1152" w:type="dxa"/>
            <w:shd w:val="clear" w:color="auto" w:fill="auto"/>
          </w:tcPr>
          <w:p w14:paraId="2887E1A8" w14:textId="77777777" w:rsidR="00D56473" w:rsidRPr="00DD4842" w:rsidRDefault="0020771F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ощадь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D56473" w:rsidRPr="00DD4842">
              <w:rPr>
                <w:rFonts w:eastAsia="Calibri"/>
                <w:sz w:val="24"/>
                <w:szCs w:val="24"/>
                <w:lang w:eastAsia="en-US"/>
              </w:rPr>
              <w:t>кв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м)</w:t>
            </w:r>
          </w:p>
        </w:tc>
        <w:tc>
          <w:tcPr>
            <w:tcW w:w="3058" w:type="dxa"/>
            <w:shd w:val="clear" w:color="auto" w:fill="auto"/>
          </w:tcPr>
          <w:p w14:paraId="7FE8A838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Кадастровый/</w:t>
            </w:r>
          </w:p>
          <w:p w14:paraId="1B8A6368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реестровый номер</w:t>
            </w:r>
          </w:p>
        </w:tc>
        <w:tc>
          <w:tcPr>
            <w:tcW w:w="4029" w:type="dxa"/>
            <w:shd w:val="clear" w:color="auto" w:fill="auto"/>
          </w:tcPr>
          <w:p w14:paraId="27145863" w14:textId="77777777" w:rsidR="00B463F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Дата и номер записи о </w:t>
            </w:r>
          </w:p>
          <w:p w14:paraId="528F8C01" w14:textId="77777777" w:rsidR="0020771F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й регистрации права муниципальной </w:t>
            </w:r>
          </w:p>
          <w:p w14:paraId="67FAEB7C" w14:textId="77777777" w:rsidR="00D56473" w:rsidRPr="00DD4842" w:rsidRDefault="00D56473" w:rsidP="00DD484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4842">
              <w:rPr>
                <w:rFonts w:eastAsia="Calibri"/>
                <w:sz w:val="24"/>
                <w:szCs w:val="24"/>
                <w:lang w:eastAsia="en-US"/>
              </w:rPr>
              <w:t>собственности</w:t>
            </w:r>
          </w:p>
        </w:tc>
      </w:tr>
      <w:tr w:rsidR="00180716" w:rsidRPr="00DD4842" w14:paraId="190414F2" w14:textId="77777777" w:rsidTr="007740BF">
        <w:trPr>
          <w:trHeight w:val="118"/>
          <w:jc w:val="center"/>
        </w:trPr>
        <w:tc>
          <w:tcPr>
            <w:tcW w:w="616" w:type="dxa"/>
            <w:shd w:val="clear" w:color="auto" w:fill="auto"/>
          </w:tcPr>
          <w:p w14:paraId="5D463765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36" w:type="dxa"/>
            <w:shd w:val="clear" w:color="auto" w:fill="auto"/>
          </w:tcPr>
          <w:p w14:paraId="69C811FA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3B66A06D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6B25520F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11C9E8D6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09F61610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40B91FC1" w14:textId="77777777" w:rsidR="00D56473" w:rsidRPr="00DD4842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180716" w:rsidRPr="00DD4842" w14:paraId="25538D1F" w14:textId="77777777" w:rsidTr="00787821">
        <w:trPr>
          <w:trHeight w:val="2086"/>
          <w:jc w:val="center"/>
        </w:trPr>
        <w:tc>
          <w:tcPr>
            <w:tcW w:w="616" w:type="dxa"/>
            <w:shd w:val="clear" w:color="auto" w:fill="auto"/>
          </w:tcPr>
          <w:p w14:paraId="4CA4359F" w14:textId="77777777" w:rsidR="00917758" w:rsidRPr="00455E2E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36" w:type="dxa"/>
            <w:shd w:val="clear" w:color="auto" w:fill="auto"/>
          </w:tcPr>
          <w:p w14:paraId="52A9E6F5" w14:textId="77777777" w:rsidR="00B463F2" w:rsidRDefault="0097572F" w:rsidP="000A29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Краснодарский край, </w:t>
            </w:r>
            <w:r w:rsidR="00AD0DD5" w:rsidRPr="00455E2E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787821">
              <w:rPr>
                <w:rFonts w:eastAsia="Calibri"/>
                <w:sz w:val="24"/>
                <w:szCs w:val="24"/>
                <w:lang w:val="en-US" w:eastAsia="en-US"/>
              </w:rPr>
              <w:t> </w:t>
            </w:r>
            <w:r w:rsidR="00AD0DD5" w:rsidRPr="00455E2E">
              <w:rPr>
                <w:rFonts w:eastAsia="Calibri"/>
                <w:sz w:val="24"/>
                <w:szCs w:val="24"/>
                <w:lang w:eastAsia="en-US"/>
              </w:rPr>
              <w:t xml:space="preserve">Краснодар, </w:t>
            </w:r>
            <w:r w:rsidR="000A29AD" w:rsidRPr="00455E2E">
              <w:rPr>
                <w:rFonts w:eastAsia="Calibri"/>
                <w:sz w:val="24"/>
                <w:szCs w:val="24"/>
                <w:lang w:eastAsia="en-US"/>
              </w:rPr>
              <w:t>Западный округ, ул. Красная, 89,</w:t>
            </w:r>
          </w:p>
          <w:p w14:paraId="5B0E28CF" w14:textId="77777777" w:rsidR="00B463F2" w:rsidRDefault="000A29AD" w:rsidP="000A29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нежилые помещения </w:t>
            </w:r>
          </w:p>
          <w:p w14:paraId="494064F1" w14:textId="77777777" w:rsidR="00C348DE" w:rsidRPr="00455E2E" w:rsidRDefault="000A29AD" w:rsidP="000A29A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№ 1, 2, 3, 4, 5, 6, 7, 8, 9, 10, 11, 12, 13, 14, 15, 16</w:t>
            </w:r>
          </w:p>
        </w:tc>
        <w:tc>
          <w:tcPr>
            <w:tcW w:w="2109" w:type="dxa"/>
            <w:shd w:val="clear" w:color="auto" w:fill="auto"/>
          </w:tcPr>
          <w:p w14:paraId="466D3FED" w14:textId="77777777" w:rsidR="00917758" w:rsidRPr="00455E2E" w:rsidRDefault="000A29AD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1, 2, 3, 4, 5, 6, 7, 8, 9, 10, 11, 12, 13, 14, 15, </w:t>
            </w:r>
            <w:r w:rsidR="00595AB8" w:rsidRPr="00455E2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8" w:type="dxa"/>
            <w:shd w:val="clear" w:color="auto" w:fill="auto"/>
          </w:tcPr>
          <w:p w14:paraId="683A40C9" w14:textId="77777777" w:rsidR="00917758" w:rsidRPr="00455E2E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AD0DD5" w:rsidRPr="00455E2E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</w:p>
        </w:tc>
        <w:tc>
          <w:tcPr>
            <w:tcW w:w="1152" w:type="dxa"/>
            <w:shd w:val="clear" w:color="auto" w:fill="auto"/>
          </w:tcPr>
          <w:p w14:paraId="1DD4491F" w14:textId="77777777" w:rsidR="00917758" w:rsidRPr="00455E2E" w:rsidRDefault="00595AB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346,</w:t>
            </w:r>
            <w:r w:rsidR="009C75C9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10C1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58" w:type="dxa"/>
            <w:shd w:val="clear" w:color="auto" w:fill="auto"/>
          </w:tcPr>
          <w:p w14:paraId="7405E587" w14:textId="77777777" w:rsidR="00917758" w:rsidRPr="00455E2E" w:rsidRDefault="00AD0DD5" w:rsidP="00595AB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595AB8" w:rsidRPr="00455E2E">
              <w:rPr>
                <w:rFonts w:eastAsia="Calibri"/>
                <w:sz w:val="24"/>
                <w:szCs w:val="24"/>
                <w:lang w:eastAsia="en-US"/>
              </w:rPr>
              <w:t>0207032:179/41948</w:t>
            </w:r>
          </w:p>
        </w:tc>
        <w:tc>
          <w:tcPr>
            <w:tcW w:w="4029" w:type="dxa"/>
            <w:shd w:val="clear" w:color="auto" w:fill="auto"/>
          </w:tcPr>
          <w:p w14:paraId="21435FE2" w14:textId="77777777" w:rsidR="00B463F2" w:rsidRDefault="0097572F" w:rsidP="005A5C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595AB8" w:rsidRPr="00455E2E">
              <w:rPr>
                <w:rFonts w:eastAsia="Calibri"/>
                <w:sz w:val="24"/>
                <w:szCs w:val="24"/>
                <w:lang w:eastAsia="en-US"/>
              </w:rPr>
              <w:t>т 07.06</w:t>
            </w:r>
            <w:r w:rsidR="00AD0DD5" w:rsidRPr="00455E2E">
              <w:rPr>
                <w:rFonts w:eastAsia="Calibri"/>
                <w:sz w:val="24"/>
                <w:szCs w:val="24"/>
                <w:lang w:eastAsia="en-US"/>
              </w:rPr>
              <w:t xml:space="preserve">.2013 </w:t>
            </w:r>
          </w:p>
          <w:p w14:paraId="30C2340C" w14:textId="77777777" w:rsidR="00917758" w:rsidRPr="00455E2E" w:rsidRDefault="00AD0DD5" w:rsidP="005A5C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595AB8" w:rsidRPr="00455E2E">
              <w:rPr>
                <w:rFonts w:eastAsia="Calibri"/>
                <w:sz w:val="24"/>
                <w:szCs w:val="24"/>
                <w:lang w:eastAsia="en-US"/>
              </w:rPr>
              <w:t>23-23-01/2517/2013-693</w:t>
            </w:r>
          </w:p>
        </w:tc>
      </w:tr>
      <w:tr w:rsidR="00180716" w:rsidRPr="00DD4842" w14:paraId="69E43E1E" w14:textId="77777777" w:rsidTr="00CB4AE6">
        <w:trPr>
          <w:trHeight w:val="1998"/>
          <w:jc w:val="center"/>
        </w:trPr>
        <w:tc>
          <w:tcPr>
            <w:tcW w:w="616" w:type="dxa"/>
            <w:shd w:val="clear" w:color="auto" w:fill="auto"/>
          </w:tcPr>
          <w:p w14:paraId="1159B329" w14:textId="77777777" w:rsidR="00917758" w:rsidRPr="00455E2E" w:rsidRDefault="00917758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036" w:type="dxa"/>
            <w:shd w:val="clear" w:color="auto" w:fill="auto"/>
          </w:tcPr>
          <w:p w14:paraId="393AD7A7" w14:textId="77777777" w:rsidR="00B463F2" w:rsidRDefault="005B3AF5" w:rsidP="00673C6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им. Стасова, д. 21,</w:t>
            </w:r>
          </w:p>
          <w:p w14:paraId="216FFE82" w14:textId="77777777" w:rsidR="00917758" w:rsidRPr="00455E2E" w:rsidRDefault="005B3AF5" w:rsidP="00673C6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м. № 1-26</w:t>
            </w:r>
          </w:p>
        </w:tc>
        <w:tc>
          <w:tcPr>
            <w:tcW w:w="2109" w:type="dxa"/>
            <w:shd w:val="clear" w:color="auto" w:fill="auto"/>
          </w:tcPr>
          <w:p w14:paraId="608376B9" w14:textId="77777777" w:rsidR="00917758" w:rsidRPr="00455E2E" w:rsidRDefault="005B3AF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1-26</w:t>
            </w:r>
          </w:p>
        </w:tc>
        <w:tc>
          <w:tcPr>
            <w:tcW w:w="1038" w:type="dxa"/>
            <w:shd w:val="clear" w:color="auto" w:fill="auto"/>
          </w:tcPr>
          <w:p w14:paraId="2E6E8B92" w14:textId="77777777" w:rsidR="00917758" w:rsidRPr="00455E2E" w:rsidRDefault="00AD0DD5" w:rsidP="005B3A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shd w:val="clear" w:color="auto" w:fill="auto"/>
          </w:tcPr>
          <w:p w14:paraId="61ED3D40" w14:textId="77777777" w:rsidR="00917758" w:rsidRPr="00455E2E" w:rsidRDefault="005B3AF5" w:rsidP="009177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381,5</w:t>
            </w:r>
          </w:p>
        </w:tc>
        <w:tc>
          <w:tcPr>
            <w:tcW w:w="3058" w:type="dxa"/>
            <w:shd w:val="clear" w:color="auto" w:fill="auto"/>
          </w:tcPr>
          <w:p w14:paraId="65539897" w14:textId="77777777" w:rsidR="00917758" w:rsidRPr="00455E2E" w:rsidRDefault="005B3AF5" w:rsidP="00673C6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тсутствует/39072</w:t>
            </w:r>
          </w:p>
        </w:tc>
        <w:tc>
          <w:tcPr>
            <w:tcW w:w="4029" w:type="dxa"/>
            <w:shd w:val="clear" w:color="auto" w:fill="auto"/>
          </w:tcPr>
          <w:p w14:paraId="5311B89D" w14:textId="77777777" w:rsidR="00917758" w:rsidRPr="00455E2E" w:rsidRDefault="005B3AF5" w:rsidP="005B3A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6056F0" w:rsidRPr="00DD4842" w14:paraId="7829C99F" w14:textId="77777777" w:rsidTr="006056F0">
        <w:trPr>
          <w:trHeight w:val="70"/>
          <w:jc w:val="center"/>
        </w:trPr>
        <w:tc>
          <w:tcPr>
            <w:tcW w:w="616" w:type="dxa"/>
            <w:shd w:val="clear" w:color="auto" w:fill="auto"/>
          </w:tcPr>
          <w:p w14:paraId="742FF1FE" w14:textId="77777777" w:rsidR="006056F0" w:rsidRP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036" w:type="dxa"/>
            <w:shd w:val="clear" w:color="auto" w:fill="auto"/>
          </w:tcPr>
          <w:p w14:paraId="6E638918" w14:textId="77777777" w:rsidR="006056F0" w:rsidRP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9" w:type="dxa"/>
            <w:shd w:val="clear" w:color="auto" w:fill="auto"/>
          </w:tcPr>
          <w:p w14:paraId="7B8F463E" w14:textId="77777777" w:rsidR="006056F0" w:rsidRP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8" w:type="dxa"/>
            <w:shd w:val="clear" w:color="auto" w:fill="auto"/>
          </w:tcPr>
          <w:p w14:paraId="4286A159" w14:textId="77777777" w:rsidR="006056F0" w:rsidRP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14:paraId="41E8B1AB" w14:textId="77777777" w:rsidR="006056F0" w:rsidRP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58" w:type="dxa"/>
            <w:shd w:val="clear" w:color="auto" w:fill="auto"/>
          </w:tcPr>
          <w:p w14:paraId="16F4BAE6" w14:textId="77777777" w:rsidR="006056F0" w:rsidRP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29" w:type="dxa"/>
            <w:shd w:val="clear" w:color="auto" w:fill="auto"/>
          </w:tcPr>
          <w:p w14:paraId="45B2D1DC" w14:textId="77777777" w:rsidR="006056F0" w:rsidRP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971E0D" w:rsidRPr="00DD4842" w14:paraId="382470CF" w14:textId="77777777" w:rsidTr="00971E0D">
        <w:trPr>
          <w:trHeight w:val="127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DDC2" w14:textId="77777777" w:rsidR="00971E0D" w:rsidRPr="00455E2E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4534" w14:textId="77777777" w:rsidR="00971E0D" w:rsidRPr="00455E2E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Воронежская, д. 40, пом. № 1-8, 8/1, 9-15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9AC2" w14:textId="77777777" w:rsidR="00971E0D" w:rsidRPr="00455E2E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1-8, 8/1, 9-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C72A" w14:textId="77777777" w:rsidR="00971E0D" w:rsidRPr="00455E2E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630F" w14:textId="77777777" w:rsidR="00971E0D" w:rsidRPr="00455E2E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50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21742" w14:textId="77777777" w:rsidR="00971E0D" w:rsidRPr="00455E2E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тсутствует/3911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0C88" w14:textId="77777777" w:rsidR="00971E0D" w:rsidRPr="00455E2E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36584716" w14:textId="77777777" w:rsidTr="00971E0D">
        <w:trPr>
          <w:trHeight w:val="153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7FE7" w14:textId="77777777" w:rsidR="00D63227" w:rsidRPr="00455E2E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9E6F" w14:textId="77777777" w:rsidR="00B463F2" w:rsidRDefault="005B3AF5" w:rsidP="005B3A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060DAFD1" w14:textId="77777777" w:rsidR="00B463F2" w:rsidRDefault="005B3AF5" w:rsidP="005B3A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проезд 1-й Вишневый,</w:t>
            </w:r>
          </w:p>
          <w:p w14:paraId="561E8DD6" w14:textId="77777777" w:rsidR="00D63227" w:rsidRPr="00455E2E" w:rsidRDefault="006056F0" w:rsidP="005B3AF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 5, пом. 1,</w:t>
            </w:r>
            <w:r w:rsidRPr="006056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/1,</w:t>
            </w:r>
            <w:r w:rsidRPr="006056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,</w:t>
            </w:r>
            <w:r w:rsidRPr="006056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,</w:t>
            </w:r>
            <w:r w:rsidRPr="006056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,</w:t>
            </w:r>
            <w:r w:rsidRPr="006056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, </w:t>
            </w:r>
            <w:r w:rsidR="005B3AF5" w:rsidRPr="00455E2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2B53" w14:textId="77777777" w:rsidR="00D63227" w:rsidRPr="00455E2E" w:rsidRDefault="005B3AF5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1, 1/1, 2, 3, 4, 5, 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EE2A" w14:textId="77777777" w:rsidR="00D63227" w:rsidRPr="00455E2E" w:rsidRDefault="00D63227" w:rsidP="000C0AE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5B3AF5" w:rsidRPr="00455E2E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  <w:r w:rsidRPr="00455E2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8106" w14:textId="77777777" w:rsidR="00D63227" w:rsidRPr="00455E2E" w:rsidRDefault="005B3AF5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53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8CC3" w14:textId="77777777" w:rsidR="00D63227" w:rsidRPr="00455E2E" w:rsidRDefault="005B3AF5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CB63A0" w:rsidRPr="00455E2E">
              <w:rPr>
                <w:rFonts w:eastAsia="Calibri"/>
                <w:sz w:val="24"/>
                <w:szCs w:val="24"/>
                <w:lang w:val="en-US" w:eastAsia="en-US"/>
              </w:rPr>
              <w:t>0309006</w:t>
            </w:r>
            <w:r w:rsidR="00CB63A0" w:rsidRPr="00455E2E">
              <w:rPr>
                <w:rFonts w:eastAsia="Calibri"/>
                <w:sz w:val="24"/>
                <w:szCs w:val="24"/>
                <w:lang w:eastAsia="en-US"/>
              </w:rPr>
              <w:t>:534/41042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D68D" w14:textId="77777777" w:rsidR="00D63227" w:rsidRPr="00455E2E" w:rsidRDefault="00CB63A0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от 01.09.2010</w:t>
            </w:r>
          </w:p>
          <w:p w14:paraId="67B8C486" w14:textId="77777777" w:rsidR="00CB63A0" w:rsidRPr="00455E2E" w:rsidRDefault="00CB63A0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5E2E">
              <w:rPr>
                <w:rFonts w:eastAsia="Calibri"/>
                <w:sz w:val="24"/>
                <w:szCs w:val="24"/>
                <w:lang w:eastAsia="en-US"/>
              </w:rPr>
              <w:t>№ 23-23-01/538/2010-373</w:t>
            </w:r>
          </w:p>
        </w:tc>
      </w:tr>
      <w:tr w:rsidR="00180716" w:rsidRPr="00DD4842" w14:paraId="66770A4E" w14:textId="77777777" w:rsidTr="00971E0D">
        <w:trPr>
          <w:trHeight w:val="183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DAE0" w14:textId="77777777" w:rsidR="00D63227" w:rsidRPr="00654E21" w:rsidRDefault="00D63227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153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B2F2" w14:textId="77777777" w:rsidR="00B463F2" w:rsidRDefault="00E574DC" w:rsidP="00455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39F5B339" w14:textId="77777777" w:rsidR="00D63227" w:rsidRPr="00DD4842" w:rsidRDefault="00E574DC" w:rsidP="00455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Центральный внутригородской округ, ул. им. Полины Осипенко, д. 143, нежилое помещение № 13, подвал, литер под/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6C39" w14:textId="77777777" w:rsidR="00D63227" w:rsidRPr="00DD4842" w:rsidRDefault="00455E2E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8A5F" w14:textId="77777777" w:rsidR="00D63227" w:rsidRPr="00DD4842" w:rsidRDefault="00D63227" w:rsidP="007E20D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E574D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12D0" w14:textId="77777777" w:rsidR="00D63227" w:rsidRPr="00DD4842" w:rsidRDefault="00455E2E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8729" w14:textId="77777777" w:rsidR="00D63227" w:rsidRPr="00DD4842" w:rsidRDefault="00D63227" w:rsidP="00455E2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0307007:866</w:t>
            </w:r>
            <w:r w:rsidR="007E20D1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21144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0251" w14:textId="77777777" w:rsidR="00D63227" w:rsidRDefault="007E20D1" w:rsidP="009C06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т 12.08.2014</w:t>
            </w:r>
          </w:p>
          <w:p w14:paraId="5E2FAFC5" w14:textId="77777777" w:rsidR="00D63227" w:rsidRPr="00DD4842" w:rsidRDefault="007E20D1" w:rsidP="00E574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23-23-01/336/2014-333</w:t>
            </w:r>
          </w:p>
        </w:tc>
      </w:tr>
      <w:tr w:rsidR="00180716" w:rsidRPr="00DD4842" w14:paraId="6BF924D0" w14:textId="77777777" w:rsidTr="00971E0D">
        <w:trPr>
          <w:trHeight w:val="183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4832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84153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9BA6" w14:textId="77777777" w:rsidR="00B463F2" w:rsidRDefault="00E574DC" w:rsidP="00455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0BB12851" w14:textId="77777777" w:rsidR="00702F9B" w:rsidRPr="00DD4842" w:rsidRDefault="00E574DC" w:rsidP="00455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Центральный внутригородской округ, ул. 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им. Полины Осипенко, д. 143, пом. 7, 7/1, 8, 8/1, 8/2, 8/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6C51" w14:textId="77777777" w:rsidR="00702F9B" w:rsidRPr="00DD4842" w:rsidRDefault="00455E2E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, 7/1, 8, 8/1, 8/2, 8/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1E70" w14:textId="77777777" w:rsidR="00702F9B" w:rsidRPr="00DD4842" w:rsidRDefault="00455E2E" w:rsidP="00E574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-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A5AE" w14:textId="77777777" w:rsidR="00702F9B" w:rsidRPr="00E574DC" w:rsidRDefault="00455E2E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A268" w14:textId="77777777" w:rsidR="00702F9B" w:rsidRPr="00DD4842" w:rsidRDefault="00702F9B" w:rsidP="00E574D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0307007:802</w:t>
            </w:r>
            <w:r w:rsidR="00B30361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3973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5156" w14:textId="77777777" w:rsidR="00702F9B" w:rsidRDefault="00455E2E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8.11.2013</w:t>
            </w:r>
          </w:p>
          <w:p w14:paraId="657C4893" w14:textId="77777777" w:rsidR="00455E2E" w:rsidRPr="00DD4842" w:rsidRDefault="00455E2E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82/2013-992</w:t>
            </w:r>
          </w:p>
        </w:tc>
      </w:tr>
      <w:tr w:rsidR="00180716" w:rsidRPr="00DD4842" w14:paraId="29B7BA54" w14:textId="77777777" w:rsidTr="00971E0D">
        <w:trPr>
          <w:trHeight w:val="126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319A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4E21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CC78" w14:textId="77777777" w:rsidR="00702F9B" w:rsidRPr="00DD4842" w:rsidRDefault="00D20024" w:rsidP="00455E2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455E2E">
              <w:rPr>
                <w:rFonts w:eastAsia="Calibri"/>
                <w:sz w:val="24"/>
                <w:szCs w:val="24"/>
                <w:lang w:eastAsia="en-US"/>
              </w:rPr>
              <w:t>Центральный внутригородской округ, ул. им. Полины Осипенко, д. 143, пом. 1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E42C" w14:textId="77777777" w:rsidR="00702F9B" w:rsidRPr="00DD4842" w:rsidRDefault="0003514E" w:rsidP="00D2002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F37E2" w14:textId="77777777" w:rsidR="00702F9B" w:rsidRPr="00DD4842" w:rsidRDefault="00702F9B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D20024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D961" w14:textId="77777777" w:rsidR="00702F9B" w:rsidRPr="00DD4842" w:rsidRDefault="0003514E" w:rsidP="001839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36E1" w14:textId="77777777" w:rsidR="00702F9B" w:rsidRPr="00DD4842" w:rsidRDefault="00702F9B" w:rsidP="000351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03514E">
              <w:rPr>
                <w:rFonts w:eastAsia="Calibri"/>
                <w:sz w:val="24"/>
                <w:szCs w:val="24"/>
                <w:lang w:eastAsia="en-US"/>
              </w:rPr>
              <w:t>0307007:204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03514E">
              <w:rPr>
                <w:rFonts w:eastAsia="Calibri"/>
                <w:sz w:val="24"/>
                <w:szCs w:val="24"/>
                <w:lang w:eastAsia="en-US"/>
              </w:rPr>
              <w:t>282349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B02" w14:textId="77777777" w:rsidR="00D20024" w:rsidRPr="00DD4842" w:rsidRDefault="0003514E" w:rsidP="0003514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20F9ECB0" w14:textId="77777777" w:rsidTr="00200FA5">
        <w:trPr>
          <w:trHeight w:val="11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F0C0" w14:textId="77777777" w:rsidR="001B3D54" w:rsidRPr="00DD4842" w:rsidRDefault="001B3D54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4E21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D1F" w14:textId="77777777" w:rsidR="00B463F2" w:rsidRDefault="0003514E" w:rsidP="0003514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6CE96104" w14:textId="77777777" w:rsidR="001B3D54" w:rsidRPr="00EF2DE2" w:rsidRDefault="00D20024" w:rsidP="0003514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03514E">
              <w:rPr>
                <w:rFonts w:eastAsia="Calibri"/>
                <w:sz w:val="24"/>
                <w:szCs w:val="24"/>
                <w:lang w:eastAsia="en-US"/>
              </w:rPr>
              <w:t>Центральны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нутригородской округ, ул. </w:t>
            </w:r>
            <w:r w:rsidR="0003514E">
              <w:rPr>
                <w:rFonts w:eastAsia="Calibri"/>
                <w:sz w:val="24"/>
                <w:szCs w:val="24"/>
                <w:lang w:eastAsia="en-US"/>
              </w:rPr>
              <w:t>им. Полины Осипенко, д. 143,</w:t>
            </w:r>
            <w:r w:rsidR="00654E21">
              <w:rPr>
                <w:rFonts w:eastAsia="Calibri"/>
                <w:sz w:val="24"/>
                <w:szCs w:val="24"/>
                <w:lang w:eastAsia="en-US"/>
              </w:rPr>
              <w:t xml:space="preserve"> пом. 13/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FBA" w14:textId="77777777" w:rsidR="001B3D54" w:rsidRPr="00DD4842" w:rsidRDefault="00654E21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/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245B" w14:textId="77777777" w:rsidR="001B3D54" w:rsidRPr="00DD4842" w:rsidRDefault="00654E21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1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6C1C" w14:textId="77777777" w:rsidR="001B3D54" w:rsidRPr="00DD4842" w:rsidRDefault="00654E21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38B9" w14:textId="77777777" w:rsidR="001B3D54" w:rsidRPr="00D20024" w:rsidRDefault="0003514E" w:rsidP="00654E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654E21">
              <w:rPr>
                <w:rFonts w:eastAsia="Calibri"/>
                <w:sz w:val="24"/>
                <w:szCs w:val="24"/>
                <w:lang w:eastAsia="en-US"/>
              </w:rPr>
              <w:t>0307007:205</w:t>
            </w:r>
            <w:r w:rsidR="001B3D54"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654E21">
              <w:rPr>
                <w:rFonts w:eastAsia="Calibri"/>
                <w:sz w:val="24"/>
                <w:szCs w:val="24"/>
                <w:lang w:eastAsia="en-US"/>
              </w:rPr>
              <w:t>28235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0725" w14:textId="77777777" w:rsidR="0003514E" w:rsidRPr="00DD4842" w:rsidRDefault="00654E21" w:rsidP="00257D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3D976B48" w14:textId="77777777" w:rsidTr="00971E0D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D209" w14:textId="77777777" w:rsidR="001B3D54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82A7" w14:textId="77777777" w:rsidR="001B3D54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2347" w14:textId="77777777" w:rsidR="001B3D54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0FC4" w14:textId="77777777" w:rsidR="001B3D54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BC26" w14:textId="77777777" w:rsidR="001B3D54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F7DE" w14:textId="77777777" w:rsidR="001B3D54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AF14" w14:textId="77777777" w:rsidR="001B3D54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971E0D" w:rsidRPr="00DD4842" w14:paraId="19C51FD9" w14:textId="77777777" w:rsidTr="006056F0">
        <w:trPr>
          <w:trHeight w:val="170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AE6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7850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D046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090FE0D" w14:textId="77777777" w:rsidR="00971E0D" w:rsidRPr="00DD484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им. Полины Осипенко, д. 143, пом. 1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EC80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B1AF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44F7C" w14:textId="77777777" w:rsidR="00971E0D" w:rsidRPr="001B3D54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168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7007:201/3871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F06CF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971E0D" w:rsidRPr="00DD4842" w14:paraId="7EDB225C" w14:textId="77777777" w:rsidTr="006056F0">
        <w:trPr>
          <w:trHeight w:val="167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89D8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1573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FE49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3C46EFB1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 округ, ул. им. Захарова, д. 9,</w:t>
            </w:r>
          </w:p>
          <w:p w14:paraId="0866237C" w14:textId="77777777" w:rsidR="00971E0D" w:rsidRPr="00DD484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20, 20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F8C7" w14:textId="77777777" w:rsidR="00971E0D" w:rsidRPr="00137850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, 20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D4FE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E0EC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B6F9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9054:108/6152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1E08" w14:textId="77777777" w:rsidR="00B463F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9.09.2022</w:t>
            </w:r>
          </w:p>
          <w:p w14:paraId="4D242638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:43:0209054:108-23/226/2022-1</w:t>
            </w:r>
          </w:p>
        </w:tc>
      </w:tr>
      <w:tr w:rsidR="00200FA5" w:rsidRPr="00DD4842" w14:paraId="05FE9E91" w14:textId="77777777" w:rsidTr="006056F0">
        <w:trPr>
          <w:trHeight w:val="1703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1277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3BBE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200FA5" w:rsidRPr="00D43BB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4090" w14:textId="77777777" w:rsidR="00B463F2" w:rsidRDefault="00200FA5" w:rsidP="00E815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00F8AC48" w14:textId="77777777" w:rsidR="00B463F2" w:rsidRDefault="00200FA5" w:rsidP="00E815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E81573">
              <w:rPr>
                <w:rFonts w:eastAsia="Calibri"/>
                <w:sz w:val="24"/>
                <w:szCs w:val="24"/>
                <w:lang w:eastAsia="en-US"/>
              </w:rPr>
              <w:t>Западный внутригородской округ, ул. им. Захарова, д. 9,</w:t>
            </w:r>
          </w:p>
          <w:p w14:paraId="5EF60312" w14:textId="77777777" w:rsidR="00200FA5" w:rsidRPr="00DD4842" w:rsidRDefault="00E81573" w:rsidP="00E815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21, 21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BD3B" w14:textId="77777777" w:rsidR="00200FA5" w:rsidRPr="00DD4842" w:rsidRDefault="00E81573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 21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50C2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E81573">
              <w:rPr>
                <w:rFonts w:eastAsia="Calibri"/>
                <w:sz w:val="24"/>
                <w:szCs w:val="24"/>
                <w:lang w:eastAsia="en-US"/>
              </w:rPr>
              <w:t xml:space="preserve"> № 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EF186" w14:textId="77777777" w:rsidR="00200FA5" w:rsidRPr="00DD4842" w:rsidRDefault="00E81573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93B8" w14:textId="77777777" w:rsidR="00200FA5" w:rsidRPr="00DD4842" w:rsidRDefault="00200FA5" w:rsidP="00E815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E81573">
              <w:rPr>
                <w:rFonts w:eastAsia="Calibri"/>
                <w:sz w:val="24"/>
                <w:szCs w:val="24"/>
                <w:lang w:eastAsia="en-US"/>
              </w:rPr>
              <w:t>0209054:109/9259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E537" w14:textId="77777777" w:rsidR="00200FA5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E81573">
              <w:rPr>
                <w:rFonts w:eastAsia="Calibri"/>
                <w:sz w:val="24"/>
                <w:szCs w:val="24"/>
                <w:lang w:eastAsia="en-US"/>
              </w:rPr>
              <w:t>т 18.05.2012</w:t>
            </w:r>
          </w:p>
          <w:p w14:paraId="202D5410" w14:textId="77777777" w:rsidR="00200FA5" w:rsidRPr="00DD4842" w:rsidRDefault="00200FA5" w:rsidP="00E815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E81573">
              <w:rPr>
                <w:rFonts w:eastAsia="Calibri"/>
                <w:sz w:val="24"/>
                <w:szCs w:val="24"/>
                <w:lang w:eastAsia="en-US"/>
              </w:rPr>
              <w:t>23-23-01/307/2012-650</w:t>
            </w:r>
          </w:p>
        </w:tc>
      </w:tr>
      <w:tr w:rsidR="00200FA5" w:rsidRPr="00DD4842" w14:paraId="53FE5F2F" w14:textId="77777777" w:rsidTr="006056F0">
        <w:trPr>
          <w:trHeight w:val="1118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CF5C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71D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200FA5"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B61E" w14:textId="77777777" w:rsidR="00B463F2" w:rsidRDefault="00D43BBE" w:rsidP="00E815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, Краснодарский край, г. Краснодар,</w:t>
            </w:r>
          </w:p>
          <w:p w14:paraId="3317717E" w14:textId="77777777" w:rsidR="00200FA5" w:rsidRPr="00DD4842" w:rsidRDefault="00D43BBE" w:rsidP="00E8157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расная, дом № 1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CB63" w14:textId="77777777" w:rsidR="00200FA5" w:rsidRPr="00DD4842" w:rsidRDefault="00D43B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, 22/1, 22/2, 30, 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5BEB" w14:textId="77777777" w:rsidR="00200FA5" w:rsidRPr="00DD4842" w:rsidRDefault="00D43B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4718" w14:textId="77777777" w:rsidR="00200FA5" w:rsidRPr="00DD4842" w:rsidRDefault="00D43B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,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662B" w14:textId="77777777" w:rsidR="00200FA5" w:rsidRPr="00DD4842" w:rsidRDefault="00200FA5" w:rsidP="00D43B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D43BBE">
              <w:rPr>
                <w:rFonts w:eastAsia="Calibri"/>
                <w:sz w:val="24"/>
                <w:szCs w:val="24"/>
                <w:lang w:eastAsia="en-US"/>
              </w:rPr>
              <w:t>0000000: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2262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392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629A" w14:textId="77777777" w:rsidR="00200FA5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22.06</w:t>
            </w:r>
            <w:r w:rsidR="00E81573">
              <w:rPr>
                <w:rFonts w:eastAsia="Calibri"/>
                <w:sz w:val="24"/>
                <w:szCs w:val="24"/>
                <w:lang w:eastAsia="en-US"/>
              </w:rPr>
              <w:t>.2012</w:t>
            </w:r>
          </w:p>
          <w:p w14:paraId="5E1E85C2" w14:textId="77777777" w:rsidR="00200FA5" w:rsidRPr="00DD4842" w:rsidRDefault="002F071D" w:rsidP="00C464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453/2012-264</w:t>
            </w:r>
          </w:p>
        </w:tc>
      </w:tr>
      <w:tr w:rsidR="00200FA5" w:rsidRPr="00DD4842" w14:paraId="07CE3B17" w14:textId="77777777" w:rsidTr="006056F0">
        <w:trPr>
          <w:trHeight w:val="168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63A4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71D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200FA5"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750E" w14:textId="77777777" w:rsidR="00B463F2" w:rsidRDefault="002F071D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28C51D5" w14:textId="77777777" w:rsidR="00B463F2" w:rsidRDefault="002F071D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,</w:t>
            </w:r>
          </w:p>
          <w:p w14:paraId="1C2C379E" w14:textId="77777777" w:rsidR="00B463F2" w:rsidRDefault="002F071D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Красная, д. 145,</w:t>
            </w:r>
          </w:p>
          <w:p w14:paraId="675E56B4" w14:textId="77777777" w:rsidR="00200FA5" w:rsidRPr="00DD4842" w:rsidRDefault="002F071D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№ 2, 13-18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1AF9" w14:textId="77777777" w:rsidR="00200FA5" w:rsidRPr="00DD4842" w:rsidRDefault="002F071D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 13-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854B" w14:textId="77777777" w:rsidR="00200FA5" w:rsidRPr="00DD4842" w:rsidRDefault="002F071D" w:rsidP="006958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200FA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68FB" w14:textId="77777777" w:rsidR="00200FA5" w:rsidRPr="00E574DC" w:rsidRDefault="002F071D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641D" w14:textId="77777777" w:rsidR="00200FA5" w:rsidRPr="00DD4842" w:rsidRDefault="00200FA5" w:rsidP="002F07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0205019:763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17083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7AD6" w14:textId="77777777" w:rsidR="00200FA5" w:rsidRDefault="006958F1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т 31.08.2016</w:t>
            </w:r>
          </w:p>
          <w:p w14:paraId="7D783676" w14:textId="77777777" w:rsidR="006958F1" w:rsidRPr="00DD4842" w:rsidRDefault="006958F1" w:rsidP="002F07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/001-23/001/842/2016-9291/1</w:t>
            </w:r>
          </w:p>
        </w:tc>
      </w:tr>
      <w:tr w:rsidR="00200FA5" w:rsidRPr="00DD4842" w14:paraId="67D15838" w14:textId="77777777" w:rsidTr="006056F0">
        <w:trPr>
          <w:trHeight w:val="113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9C54" w14:textId="77777777" w:rsidR="00200FA5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71D"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200FA5" w:rsidRPr="002F071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F41E" w14:textId="77777777" w:rsidR="00B463F2" w:rsidRDefault="006958F1" w:rsidP="002F07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5DFC062D" w14:textId="77777777" w:rsidR="00200FA5" w:rsidRPr="00DD4842" w:rsidRDefault="006958F1" w:rsidP="002F071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ул. Красная, д. 145/309, пом. 51-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E00A" w14:textId="77777777" w:rsidR="00200FA5" w:rsidRPr="00DD4842" w:rsidRDefault="002F071D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-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A47E" w14:textId="77777777" w:rsidR="00200FA5" w:rsidRPr="00DD4842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4CD7" w14:textId="77777777" w:rsidR="00200FA5" w:rsidRPr="00DD4842" w:rsidRDefault="002F071D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6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07E" w14:textId="77777777" w:rsidR="00200FA5" w:rsidRPr="00DD4842" w:rsidRDefault="00200FA5" w:rsidP="002F07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0205019:181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88788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AA30" w14:textId="77777777" w:rsidR="00200FA5" w:rsidRDefault="00200FA5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17.01.2011</w:t>
            </w:r>
          </w:p>
          <w:p w14:paraId="152FDA2B" w14:textId="77777777" w:rsidR="00200FA5" w:rsidRPr="00DD4842" w:rsidRDefault="00200FA5" w:rsidP="006958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2F071D">
              <w:rPr>
                <w:rFonts w:eastAsia="Calibri"/>
                <w:sz w:val="24"/>
                <w:szCs w:val="24"/>
                <w:lang w:eastAsia="en-US"/>
              </w:rPr>
              <w:t>23-23-01/883/2010-438</w:t>
            </w:r>
          </w:p>
        </w:tc>
      </w:tr>
      <w:tr w:rsidR="00200FA5" w:rsidRPr="00DD4842" w14:paraId="16522881" w14:textId="77777777" w:rsidTr="00971E0D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49D0" w14:textId="77777777" w:rsidR="00200FA5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98DD" w14:textId="77777777" w:rsidR="00200FA5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2A22" w14:textId="77777777" w:rsidR="00200FA5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17A5" w14:textId="77777777" w:rsidR="00200FA5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BDEC0" w14:textId="77777777" w:rsidR="00200FA5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1C01" w14:textId="77777777" w:rsidR="00200FA5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2B4D" w14:textId="77777777" w:rsidR="00395DF9" w:rsidRP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971E0D" w:rsidRPr="00DD4842" w14:paraId="6E89DE0C" w14:textId="77777777" w:rsidTr="006056F0">
        <w:trPr>
          <w:trHeight w:val="1416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9655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5DF9">
              <w:rPr>
                <w:rFonts w:eastAsia="Calibri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20EF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я, Краснодарский край, г. Краснодар,</w:t>
            </w:r>
          </w:p>
          <w:p w14:paraId="40E83370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падный округ,</w:t>
            </w:r>
          </w:p>
          <w:p w14:paraId="270A1586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. 2 Нефтезаводской,</w:t>
            </w:r>
          </w:p>
          <w:p w14:paraId="48E8743F" w14:textId="77777777" w:rsidR="00971E0D" w:rsidRPr="00EF2DE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 № 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6211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 3, 34, 34/1, 35, 36, 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DD1A" w14:textId="77777777" w:rsidR="00971E0D" w:rsidRPr="00DD4842" w:rsidRDefault="00CD4983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дание литер под/В</w:t>
            </w:r>
            <w:r w:rsidR="00971E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764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C2F6" w14:textId="77777777" w:rsidR="00971E0D" w:rsidRPr="00D20024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9054:652/129574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5D31" w14:textId="77777777" w:rsidR="00971E0D" w:rsidRDefault="009C592A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6.08.2020</w:t>
            </w:r>
          </w:p>
          <w:p w14:paraId="49BCE429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:43:0209054:652-23/226/2020-1</w:t>
            </w:r>
          </w:p>
        </w:tc>
      </w:tr>
      <w:tr w:rsidR="00971E0D" w:rsidRPr="00DD4842" w14:paraId="717F53E6" w14:textId="77777777" w:rsidTr="006056F0">
        <w:trPr>
          <w:trHeight w:val="169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5471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95DF9">
              <w:rPr>
                <w:rFonts w:eastAsia="Calibri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40C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E7B67C3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 округ,</w:t>
            </w:r>
          </w:p>
          <w:p w14:paraId="7F4870CA" w14:textId="77777777" w:rsidR="00B463F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им. Захарова, д. 43,</w:t>
            </w:r>
          </w:p>
          <w:p w14:paraId="191BE421" w14:textId="77777777" w:rsidR="00971E0D" w:rsidRPr="00DD4842" w:rsidRDefault="00971E0D" w:rsidP="00971E0D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54, 58, 58/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B8B72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 58, 58/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7CDC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0C10" w14:textId="77777777" w:rsidR="00971E0D" w:rsidRPr="001B3D54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C3A9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9028:102/9259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225B" w14:textId="77777777" w:rsidR="00971E0D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8.03.2011</w:t>
            </w:r>
          </w:p>
          <w:p w14:paraId="6F38CF8D" w14:textId="77777777" w:rsidR="00971E0D" w:rsidRPr="00DD4842" w:rsidRDefault="00971E0D" w:rsidP="00971E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026/2011-190</w:t>
            </w:r>
          </w:p>
        </w:tc>
      </w:tr>
      <w:tr w:rsidR="00180716" w:rsidRPr="00DD4842" w14:paraId="2076215D" w14:textId="77777777" w:rsidTr="006056F0">
        <w:trPr>
          <w:trHeight w:val="127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8C2D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B01AC">
              <w:rPr>
                <w:rFonts w:eastAsia="Calibri"/>
                <w:sz w:val="24"/>
                <w:szCs w:val="24"/>
                <w:lang w:eastAsia="en-US"/>
              </w:rPr>
              <w:t>17</w:t>
            </w:r>
            <w:r w:rsidR="00180716" w:rsidRPr="00FB01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6A4D" w14:textId="77777777" w:rsidR="00B463F2" w:rsidRDefault="00180716" w:rsidP="00395DF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395DF9">
              <w:rPr>
                <w:rFonts w:eastAsia="Calibri"/>
                <w:sz w:val="24"/>
                <w:szCs w:val="24"/>
                <w:lang w:eastAsia="en-US"/>
              </w:rPr>
              <w:t>Западный внутригородской округ,</w:t>
            </w:r>
          </w:p>
          <w:p w14:paraId="2262B82F" w14:textId="77777777" w:rsidR="00B463F2" w:rsidRDefault="00395DF9" w:rsidP="00395DF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. им. Захарова, д. 43,</w:t>
            </w:r>
          </w:p>
          <w:p w14:paraId="40409CFE" w14:textId="77777777" w:rsidR="00180716" w:rsidRPr="00DD4842" w:rsidRDefault="00395DF9" w:rsidP="00395DF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59, 59/1, 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A5C7" w14:textId="77777777" w:rsidR="00180716" w:rsidRPr="00DD4842" w:rsidRDefault="00395DF9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9, 59/1, 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6D2E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  <w:r w:rsidR="00395DF9">
              <w:rPr>
                <w:rFonts w:eastAsia="Calibri"/>
                <w:sz w:val="24"/>
                <w:szCs w:val="24"/>
                <w:lang w:eastAsia="en-US"/>
              </w:rPr>
              <w:t>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45CA" w14:textId="77777777" w:rsidR="00180716" w:rsidRPr="00DD4842" w:rsidRDefault="00395DF9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,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4C8C" w14:textId="77777777" w:rsidR="00180716" w:rsidRPr="00DD4842" w:rsidRDefault="00395DF9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FB01AC">
              <w:rPr>
                <w:rFonts w:eastAsia="Calibri"/>
                <w:sz w:val="24"/>
                <w:szCs w:val="24"/>
                <w:lang w:eastAsia="en-US"/>
              </w:rPr>
              <w:t>0209028:100/416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5B7F" w14:textId="77777777" w:rsidR="00180716" w:rsidRDefault="00FB01AC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8.07.2011</w:t>
            </w:r>
          </w:p>
          <w:p w14:paraId="58ADD94C" w14:textId="77777777" w:rsidR="00FB01AC" w:rsidRPr="00DD4842" w:rsidRDefault="00FB01AC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413/2011-403</w:t>
            </w:r>
          </w:p>
        </w:tc>
      </w:tr>
      <w:tr w:rsidR="00180716" w:rsidRPr="00DD4842" w14:paraId="3EC69196" w14:textId="77777777" w:rsidTr="006056F0">
        <w:trPr>
          <w:trHeight w:val="141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9DB6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83B43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180716" w:rsidRPr="00383B4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4069" w14:textId="77777777" w:rsidR="00B463F2" w:rsidRDefault="00383B43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 округ, ул. им. Дзержинского, д. 2,</w:t>
            </w:r>
          </w:p>
          <w:p w14:paraId="6000C832" w14:textId="77777777" w:rsidR="00180716" w:rsidRPr="00DD4842" w:rsidRDefault="00383B43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№ 4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0E04" w14:textId="77777777" w:rsidR="00180716" w:rsidRPr="00DD4842" w:rsidRDefault="00383B43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7FDA" w14:textId="77777777" w:rsidR="00180716" w:rsidRPr="00DD4842" w:rsidRDefault="00180716" w:rsidP="00383B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A437" w14:textId="77777777" w:rsidR="00180716" w:rsidRPr="00DD4842" w:rsidRDefault="00383B43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9989" w14:textId="77777777" w:rsidR="00180716" w:rsidRPr="00DD4842" w:rsidRDefault="00383B43" w:rsidP="00383B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4153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0884" w14:textId="77777777" w:rsidR="00180716" w:rsidRPr="00DD4842" w:rsidRDefault="00383B43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180716" w:rsidRPr="00DD4842" w14:paraId="1B465A4A" w14:textId="77777777" w:rsidTr="006056F0">
        <w:trPr>
          <w:trHeight w:val="155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F4F7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0667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180716" w:rsidRPr="005F066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A0E4" w14:textId="77777777" w:rsidR="00B463F2" w:rsidRDefault="00383B43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190619A8" w14:textId="77777777" w:rsidR="00B463F2" w:rsidRDefault="00383B43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внутригородской округ, ул. Шоссе Нефтяников,</w:t>
            </w:r>
          </w:p>
          <w:p w14:paraId="1A12F8CE" w14:textId="77777777" w:rsidR="00B463F2" w:rsidRDefault="00383B43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. 67, пом. № 1-4, 6-21,</w:t>
            </w:r>
          </w:p>
          <w:p w14:paraId="64DFC835" w14:textId="77777777" w:rsidR="00180716" w:rsidRPr="00DD4842" w:rsidRDefault="00383B43" w:rsidP="0018071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-2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7D21" w14:textId="77777777" w:rsidR="00180716" w:rsidRPr="00DD4842" w:rsidRDefault="00383B43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-4, 6-21, 23-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6010" w14:textId="77777777" w:rsidR="00180716" w:rsidRPr="00DD4842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</w:t>
            </w:r>
            <w:r w:rsidR="005903BE">
              <w:rPr>
                <w:rFonts w:eastAsia="Calibri"/>
                <w:sz w:val="24"/>
                <w:szCs w:val="24"/>
                <w:lang w:eastAsia="en-US"/>
              </w:rPr>
              <w:t xml:space="preserve"> № -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1011" w14:textId="77777777" w:rsidR="00180716" w:rsidRPr="00E574DC" w:rsidRDefault="00383B43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8,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363D" w14:textId="77777777" w:rsidR="00180716" w:rsidRPr="00DD4842" w:rsidRDefault="00180716" w:rsidP="00383B4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383B43">
              <w:rPr>
                <w:rFonts w:eastAsia="Calibri"/>
                <w:sz w:val="24"/>
                <w:szCs w:val="24"/>
                <w:lang w:eastAsia="en-US"/>
              </w:rPr>
              <w:t>0201005:552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383B43">
              <w:rPr>
                <w:rFonts w:eastAsia="Calibri"/>
                <w:sz w:val="24"/>
                <w:szCs w:val="24"/>
                <w:lang w:eastAsia="en-US"/>
              </w:rPr>
              <w:t>4047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A8BC" w14:textId="77777777" w:rsidR="00180716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383B43">
              <w:rPr>
                <w:rFonts w:eastAsia="Calibri"/>
                <w:sz w:val="24"/>
                <w:szCs w:val="24"/>
                <w:lang w:eastAsia="en-US"/>
              </w:rPr>
              <w:t>08.11.2016</w:t>
            </w:r>
          </w:p>
          <w:p w14:paraId="50F327B0" w14:textId="77777777" w:rsidR="00180716" w:rsidRPr="00DD4842" w:rsidRDefault="00180716" w:rsidP="005F06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5F0667">
              <w:rPr>
                <w:rFonts w:eastAsia="Calibri"/>
                <w:sz w:val="24"/>
                <w:szCs w:val="24"/>
                <w:lang w:eastAsia="en-US"/>
              </w:rPr>
              <w:t>23-23/001-23/001/856/2016-5968/1</w:t>
            </w:r>
          </w:p>
        </w:tc>
      </w:tr>
      <w:tr w:rsidR="00180716" w:rsidRPr="00DD4842" w14:paraId="1216675B" w14:textId="77777777" w:rsidTr="006056F0">
        <w:trPr>
          <w:trHeight w:val="167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8A11" w14:textId="77777777" w:rsidR="00180716" w:rsidRPr="00DD4842" w:rsidRDefault="005903BE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1E0D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80716" w:rsidRPr="00971E0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AF6C" w14:textId="77777777" w:rsidR="00B463F2" w:rsidRDefault="005903BE" w:rsidP="005F066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7391CF2C" w14:textId="77777777" w:rsidR="00B463F2" w:rsidRDefault="005903BE" w:rsidP="005F066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Краснодар, </w:t>
            </w:r>
            <w:r w:rsidR="005F0667">
              <w:rPr>
                <w:rFonts w:eastAsia="Calibri"/>
                <w:sz w:val="24"/>
                <w:szCs w:val="24"/>
                <w:lang w:eastAsia="en-US"/>
              </w:rPr>
              <w:t>Центральный внутригородской округ, ул. Красная, д. 158,</w:t>
            </w:r>
          </w:p>
          <w:p w14:paraId="3BC5BE73" w14:textId="77777777" w:rsidR="00180716" w:rsidRPr="00DD4842" w:rsidRDefault="005F0667" w:rsidP="005F066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44/1, 49/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8182C" w14:textId="77777777" w:rsidR="00180716" w:rsidRPr="00DD4842" w:rsidRDefault="005F0667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/1, 49/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1406" w14:textId="77777777" w:rsidR="00180716" w:rsidRPr="00DD4842" w:rsidRDefault="005F0667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</w:t>
            </w:r>
            <w:r w:rsidR="00180716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DAF4" w14:textId="77777777" w:rsidR="00180716" w:rsidRPr="00DD4842" w:rsidRDefault="005F0667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CC5D" w14:textId="77777777" w:rsidR="00180716" w:rsidRPr="00DD4842" w:rsidRDefault="00180716" w:rsidP="005F066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</w:t>
            </w:r>
            <w:r w:rsidR="005F0667">
              <w:rPr>
                <w:rFonts w:eastAsia="Calibri"/>
                <w:sz w:val="24"/>
                <w:szCs w:val="24"/>
                <w:lang w:eastAsia="en-US"/>
              </w:rPr>
              <w:t>0303001:148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 w:rsidR="005F0667">
              <w:rPr>
                <w:rFonts w:eastAsia="Calibri"/>
                <w:sz w:val="24"/>
                <w:szCs w:val="24"/>
                <w:lang w:eastAsia="en-US"/>
              </w:rPr>
              <w:t>14522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B9DE" w14:textId="77777777" w:rsidR="00180716" w:rsidRDefault="00180716" w:rsidP="001807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5F0667">
              <w:rPr>
                <w:rFonts w:eastAsia="Calibri"/>
                <w:sz w:val="24"/>
                <w:szCs w:val="24"/>
                <w:lang w:eastAsia="en-US"/>
              </w:rPr>
              <w:t>15.04.20</w:t>
            </w:r>
            <w:r w:rsidR="00830D9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  <w:p w14:paraId="13CF4853" w14:textId="77777777" w:rsidR="00180716" w:rsidRPr="00DD4842" w:rsidRDefault="00180716" w:rsidP="00830D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830D9B">
              <w:rPr>
                <w:rFonts w:eastAsia="Calibri"/>
                <w:sz w:val="24"/>
                <w:szCs w:val="24"/>
                <w:lang w:eastAsia="en-US"/>
              </w:rPr>
              <w:t>23-23-01/258/2010-338</w:t>
            </w:r>
          </w:p>
        </w:tc>
      </w:tr>
      <w:tr w:rsidR="00180716" w:rsidRPr="00DD4842" w14:paraId="1ADEDCB4" w14:textId="77777777" w:rsidTr="006056F0">
        <w:trPr>
          <w:trHeight w:val="7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C150" w14:textId="77777777" w:rsidR="00180716" w:rsidRPr="006056F0" w:rsidRDefault="006056F0" w:rsidP="000256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D6D4" w14:textId="77777777" w:rsidR="00180716" w:rsidRPr="006056F0" w:rsidRDefault="006056F0" w:rsidP="000256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68C5" w14:textId="77777777" w:rsidR="00180716" w:rsidRPr="006056F0" w:rsidRDefault="006056F0" w:rsidP="000256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2635" w14:textId="77777777" w:rsidR="00180716" w:rsidRPr="006056F0" w:rsidRDefault="006056F0" w:rsidP="000256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F9485" w14:textId="77777777" w:rsidR="00180716" w:rsidRPr="006056F0" w:rsidRDefault="006056F0" w:rsidP="000256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A747" w14:textId="77777777" w:rsidR="00180716" w:rsidRPr="006056F0" w:rsidRDefault="006056F0" w:rsidP="000256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D63" w14:textId="77777777" w:rsidR="005903BE" w:rsidRPr="006056F0" w:rsidRDefault="006056F0" w:rsidP="0002568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</w:tr>
      <w:tr w:rsidR="006056F0" w:rsidRPr="00DD4842" w14:paraId="46D4FD6B" w14:textId="77777777" w:rsidTr="00750328">
        <w:trPr>
          <w:trHeight w:val="184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A1C8" w14:textId="77777777" w:rsidR="006056F0" w:rsidRPr="00DD4842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5EEF" w14:textId="77777777" w:rsidR="00B463F2" w:rsidRDefault="006056F0" w:rsidP="00605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7B32B23D" w14:textId="77777777" w:rsidR="00B463F2" w:rsidRDefault="006056F0" w:rsidP="00605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Красная, д. 172,</w:t>
            </w:r>
          </w:p>
          <w:p w14:paraId="62ECCFEF" w14:textId="77777777" w:rsidR="006056F0" w:rsidRPr="00EF2DE2" w:rsidRDefault="006056F0" w:rsidP="006056F0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м. 26, 27/1, 42, 43, 44, 46, 47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F4BE" w14:textId="77777777" w:rsidR="006056F0" w:rsidRPr="00DD4842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, 27/1, 42, 43, 44, 46, 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6EC99" w14:textId="77777777" w:rsidR="006056F0" w:rsidRPr="00DD4842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1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7FAC" w14:textId="77777777" w:rsidR="006056F0" w:rsidRPr="00DD4842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DE5F" w14:textId="77777777" w:rsidR="006056F0" w:rsidRPr="00D20024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2015:1519/163071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CA24" w14:textId="77777777" w:rsidR="006056F0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24.05.2012</w:t>
            </w:r>
          </w:p>
          <w:p w14:paraId="27A38293" w14:textId="77777777" w:rsidR="006056F0" w:rsidRPr="00DD4842" w:rsidRDefault="006056F0" w:rsidP="006056F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449/2012-082</w:t>
            </w:r>
          </w:p>
        </w:tc>
      </w:tr>
      <w:tr w:rsidR="00971E0D" w:rsidRPr="00DD4842" w14:paraId="1210476D" w14:textId="77777777" w:rsidTr="006056F0">
        <w:trPr>
          <w:trHeight w:val="1964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DEAA" w14:textId="77777777" w:rsidR="00971E0D" w:rsidRPr="00DD4842" w:rsidRDefault="00971E0D" w:rsidP="009C75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1611" w14:textId="77777777" w:rsidR="00B463F2" w:rsidRDefault="00971E0D" w:rsidP="009C75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ссийская Федерация, Краснодарский край,</w:t>
            </w:r>
          </w:p>
          <w:p w14:paraId="7114832F" w14:textId="77777777" w:rsidR="00B463F2" w:rsidRDefault="00971E0D" w:rsidP="009C75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Центральный внутригородской округ, ул. Бургасская, д. 37,</w:t>
            </w:r>
          </w:p>
          <w:p w14:paraId="3AF98953" w14:textId="77777777" w:rsidR="00971E0D" w:rsidRPr="00EF2DE2" w:rsidRDefault="00971E0D" w:rsidP="009C75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м. № 1, 2, 7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1AAF" w14:textId="77777777" w:rsidR="00971E0D" w:rsidRPr="00DD4842" w:rsidRDefault="00971E0D" w:rsidP="009C75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 2, 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63C4" w14:textId="77777777" w:rsidR="00971E0D" w:rsidRPr="00DD4842" w:rsidRDefault="00971E0D" w:rsidP="009C75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ал № б/н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5F40" w14:textId="77777777" w:rsidR="00971E0D" w:rsidRPr="00DD4842" w:rsidRDefault="00971E0D" w:rsidP="009C75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,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D645" w14:textId="77777777" w:rsidR="00971E0D" w:rsidRPr="00D20024" w:rsidRDefault="00971E0D" w:rsidP="009C75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309003:4322/40907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DB7F" w14:textId="77777777" w:rsidR="00971E0D" w:rsidRDefault="00971E0D" w:rsidP="009C75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11.11.2016</w:t>
            </w:r>
          </w:p>
          <w:p w14:paraId="0A058D74" w14:textId="77777777" w:rsidR="00971E0D" w:rsidRPr="00DD4842" w:rsidRDefault="00971E0D" w:rsidP="009C75C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/001-23/001/856/2016-6578/1</w:t>
            </w:r>
          </w:p>
        </w:tc>
      </w:tr>
      <w:tr w:rsidR="00750328" w:rsidRPr="00DD4842" w14:paraId="2FCE7341" w14:textId="77777777" w:rsidTr="00750328">
        <w:trPr>
          <w:trHeight w:val="1412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E17D" w14:textId="77777777" w:rsidR="00750328" w:rsidRPr="00DD4842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376C" w14:textId="77777777" w:rsidR="00B463F2" w:rsidRDefault="00750328" w:rsidP="003D58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65862138" w14:textId="77777777" w:rsidR="00750328" w:rsidRPr="00EF2DE2" w:rsidRDefault="00750328" w:rsidP="003D58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ул. Красная, д. 145/1, пом. 56, 57, 58, 59, 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4C44" w14:textId="77777777" w:rsidR="00750328" w:rsidRPr="00DD4842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6, 57, 58, 59, 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AE42" w14:textId="77777777" w:rsidR="00750328" w:rsidRPr="00DD4842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таж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06D9" w14:textId="77777777" w:rsidR="00750328" w:rsidRPr="00DD4842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,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9D3" w14:textId="77777777" w:rsidR="00750328" w:rsidRPr="00D20024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5019:155/14963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3912" w14:textId="77777777" w:rsidR="00750328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07.04.2011</w:t>
            </w:r>
          </w:p>
          <w:p w14:paraId="2FE64414" w14:textId="77777777" w:rsidR="00750328" w:rsidRPr="00DD4842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184/2011-395</w:t>
            </w:r>
          </w:p>
        </w:tc>
      </w:tr>
      <w:tr w:rsidR="00750328" w:rsidRPr="00DD4842" w14:paraId="6857E712" w14:textId="77777777" w:rsidTr="00A81CCB">
        <w:trPr>
          <w:trHeight w:val="140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631A" w14:textId="77777777" w:rsidR="00750328" w:rsidRPr="00DD4842" w:rsidRDefault="00750328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91CC" w14:textId="77777777" w:rsidR="00B463F2" w:rsidRDefault="00A81CCB" w:rsidP="003D58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снодарский край,</w:t>
            </w:r>
          </w:p>
          <w:p w14:paraId="42DBFF2C" w14:textId="77777777" w:rsidR="00750328" w:rsidRPr="00EF2DE2" w:rsidRDefault="00A81CCB" w:rsidP="003D589E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. Краснодар, Западный округ, ул. Красная, 145/1, нежилое помещение № 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2071" w14:textId="77777777" w:rsidR="00750328" w:rsidRPr="00DD4842" w:rsidRDefault="00A81CCB" w:rsidP="0075032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4048" w14:textId="77777777" w:rsidR="00750328" w:rsidRPr="00DD4842" w:rsidRDefault="00A81CCB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вал № -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CA99" w14:textId="77777777" w:rsidR="00750328" w:rsidRPr="00DD4842" w:rsidRDefault="00A81CCB" w:rsidP="00A81CC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0B27" w14:textId="77777777" w:rsidR="00750328" w:rsidRPr="00960D57" w:rsidRDefault="00A81CCB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:43:0205019:259</w:t>
            </w:r>
            <w:r w:rsidR="00960D57">
              <w:rPr>
                <w:rFonts w:eastAsia="Calibri"/>
                <w:sz w:val="24"/>
                <w:szCs w:val="24"/>
                <w:lang w:val="en-US" w:eastAsia="en-US"/>
              </w:rPr>
              <w:t>/9831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A5A8" w14:textId="77777777" w:rsidR="00750328" w:rsidRDefault="00A81CCB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 30.05.2013</w:t>
            </w:r>
          </w:p>
          <w:p w14:paraId="3FACEEF4" w14:textId="77777777" w:rsidR="00A81CCB" w:rsidRPr="00DD4842" w:rsidRDefault="00A81CCB" w:rsidP="003D58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23-23-01/2517/2013-97</w:t>
            </w:r>
          </w:p>
        </w:tc>
      </w:tr>
    </w:tbl>
    <w:p w14:paraId="0F4894FA" w14:textId="77777777" w:rsidR="00036E73" w:rsidRDefault="00036E73" w:rsidP="00D56473"/>
    <w:sectPr w:rsidR="00036E73" w:rsidSect="00AE302F">
      <w:headerReference w:type="default" r:id="rId7"/>
      <w:pgSz w:w="16834" w:h="11909" w:orient="landscape"/>
      <w:pgMar w:top="1134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1267" w14:textId="77777777" w:rsidR="0009399B" w:rsidRDefault="0009399B" w:rsidP="00780097">
      <w:r>
        <w:separator/>
      </w:r>
    </w:p>
  </w:endnote>
  <w:endnote w:type="continuationSeparator" w:id="0">
    <w:p w14:paraId="283D3F91" w14:textId="77777777" w:rsidR="0009399B" w:rsidRDefault="0009399B" w:rsidP="007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CF03" w14:textId="77777777" w:rsidR="0009399B" w:rsidRDefault="0009399B" w:rsidP="00780097">
      <w:r>
        <w:separator/>
      </w:r>
    </w:p>
  </w:footnote>
  <w:footnote w:type="continuationSeparator" w:id="0">
    <w:p w14:paraId="1F4204B2" w14:textId="77777777" w:rsidR="0009399B" w:rsidRDefault="0009399B" w:rsidP="007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F9BC" w14:textId="77777777" w:rsidR="009C75C9" w:rsidRPr="00CB4AE6" w:rsidRDefault="009C75C9" w:rsidP="00787821">
    <w:pPr>
      <w:pStyle w:val="a4"/>
      <w:jc w:val="center"/>
      <w:rPr>
        <w:sz w:val="24"/>
        <w:szCs w:val="24"/>
      </w:rPr>
    </w:pPr>
    <w:r w:rsidRPr="00CB4AE6">
      <w:rPr>
        <w:sz w:val="24"/>
        <w:szCs w:val="24"/>
      </w:rPr>
      <w:fldChar w:fldCharType="begin"/>
    </w:r>
    <w:r w:rsidRPr="00CB4AE6">
      <w:rPr>
        <w:sz w:val="24"/>
        <w:szCs w:val="24"/>
      </w:rPr>
      <w:instrText>PAGE   \* MERGEFORMAT</w:instrText>
    </w:r>
    <w:r w:rsidRPr="00CB4AE6">
      <w:rPr>
        <w:sz w:val="24"/>
        <w:szCs w:val="24"/>
      </w:rPr>
      <w:fldChar w:fldCharType="separate"/>
    </w:r>
    <w:r w:rsidR="00BC3532" w:rsidRPr="00CB4AE6">
      <w:rPr>
        <w:noProof/>
        <w:sz w:val="24"/>
        <w:szCs w:val="24"/>
      </w:rPr>
      <w:t>5</w:t>
    </w:r>
    <w:r w:rsidRPr="00CB4AE6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C"/>
    <w:rsid w:val="00004906"/>
    <w:rsid w:val="00012194"/>
    <w:rsid w:val="00012B6A"/>
    <w:rsid w:val="00025689"/>
    <w:rsid w:val="000324AD"/>
    <w:rsid w:val="0003514E"/>
    <w:rsid w:val="00036948"/>
    <w:rsid w:val="00036E73"/>
    <w:rsid w:val="00065AFF"/>
    <w:rsid w:val="000662E9"/>
    <w:rsid w:val="0007705C"/>
    <w:rsid w:val="00090E43"/>
    <w:rsid w:val="0009399B"/>
    <w:rsid w:val="000943B3"/>
    <w:rsid w:val="000A29AD"/>
    <w:rsid w:val="000A5462"/>
    <w:rsid w:val="000B24F0"/>
    <w:rsid w:val="000B471D"/>
    <w:rsid w:val="000C0AEE"/>
    <w:rsid w:val="000C3DF3"/>
    <w:rsid w:val="000C58D6"/>
    <w:rsid w:val="000C5EA6"/>
    <w:rsid w:val="000D42B6"/>
    <w:rsid w:val="000E6C88"/>
    <w:rsid w:val="001208D0"/>
    <w:rsid w:val="00124910"/>
    <w:rsid w:val="00127615"/>
    <w:rsid w:val="00134704"/>
    <w:rsid w:val="0013571B"/>
    <w:rsid w:val="00137850"/>
    <w:rsid w:val="00171D02"/>
    <w:rsid w:val="0017777E"/>
    <w:rsid w:val="00180716"/>
    <w:rsid w:val="00183997"/>
    <w:rsid w:val="001B3D54"/>
    <w:rsid w:val="001B71AC"/>
    <w:rsid w:val="001C33BE"/>
    <w:rsid w:val="001C431E"/>
    <w:rsid w:val="001C69A3"/>
    <w:rsid w:val="001E2CDA"/>
    <w:rsid w:val="001E35F6"/>
    <w:rsid w:val="001F62E4"/>
    <w:rsid w:val="001F75D0"/>
    <w:rsid w:val="00200FA5"/>
    <w:rsid w:val="00201F79"/>
    <w:rsid w:val="0020771F"/>
    <w:rsid w:val="00225DB7"/>
    <w:rsid w:val="00232AB1"/>
    <w:rsid w:val="0023302D"/>
    <w:rsid w:val="00237074"/>
    <w:rsid w:val="00243D2E"/>
    <w:rsid w:val="002564B4"/>
    <w:rsid w:val="00256B20"/>
    <w:rsid w:val="00257DDA"/>
    <w:rsid w:val="002619BD"/>
    <w:rsid w:val="00261B3F"/>
    <w:rsid w:val="002634A0"/>
    <w:rsid w:val="002702CD"/>
    <w:rsid w:val="00274E95"/>
    <w:rsid w:val="00276FDF"/>
    <w:rsid w:val="002851B5"/>
    <w:rsid w:val="00297D97"/>
    <w:rsid w:val="002A25D3"/>
    <w:rsid w:val="002A2793"/>
    <w:rsid w:val="002B7023"/>
    <w:rsid w:val="002B7A38"/>
    <w:rsid w:val="002C2D6E"/>
    <w:rsid w:val="002C664F"/>
    <w:rsid w:val="002E1303"/>
    <w:rsid w:val="002E6D29"/>
    <w:rsid w:val="002F071D"/>
    <w:rsid w:val="002F58DE"/>
    <w:rsid w:val="00303B68"/>
    <w:rsid w:val="00310A7C"/>
    <w:rsid w:val="003309E8"/>
    <w:rsid w:val="00340BBE"/>
    <w:rsid w:val="0034327A"/>
    <w:rsid w:val="00347273"/>
    <w:rsid w:val="003518BD"/>
    <w:rsid w:val="00356B93"/>
    <w:rsid w:val="003610CD"/>
    <w:rsid w:val="00367D34"/>
    <w:rsid w:val="00370D1C"/>
    <w:rsid w:val="00380142"/>
    <w:rsid w:val="00383B43"/>
    <w:rsid w:val="0038597A"/>
    <w:rsid w:val="003921A7"/>
    <w:rsid w:val="00392B4E"/>
    <w:rsid w:val="003947D1"/>
    <w:rsid w:val="00395DF9"/>
    <w:rsid w:val="003A3062"/>
    <w:rsid w:val="003A3DB7"/>
    <w:rsid w:val="003B075B"/>
    <w:rsid w:val="003B1EEA"/>
    <w:rsid w:val="003B75F3"/>
    <w:rsid w:val="003C1153"/>
    <w:rsid w:val="003C44F6"/>
    <w:rsid w:val="003D589E"/>
    <w:rsid w:val="003D75A6"/>
    <w:rsid w:val="003E0D3E"/>
    <w:rsid w:val="003E4B8C"/>
    <w:rsid w:val="003E4E91"/>
    <w:rsid w:val="003E5B4A"/>
    <w:rsid w:val="003E7FA9"/>
    <w:rsid w:val="00404F96"/>
    <w:rsid w:val="00411B4B"/>
    <w:rsid w:val="004235C6"/>
    <w:rsid w:val="00426226"/>
    <w:rsid w:val="00433CF4"/>
    <w:rsid w:val="00440B5F"/>
    <w:rsid w:val="00451845"/>
    <w:rsid w:val="0045287F"/>
    <w:rsid w:val="00455E2E"/>
    <w:rsid w:val="00457684"/>
    <w:rsid w:val="00457C90"/>
    <w:rsid w:val="004651D3"/>
    <w:rsid w:val="00471B51"/>
    <w:rsid w:val="004732AC"/>
    <w:rsid w:val="0049066F"/>
    <w:rsid w:val="00494629"/>
    <w:rsid w:val="004A46D1"/>
    <w:rsid w:val="004C0623"/>
    <w:rsid w:val="004D3BAA"/>
    <w:rsid w:val="004D40E1"/>
    <w:rsid w:val="004E7FD3"/>
    <w:rsid w:val="004F2ED2"/>
    <w:rsid w:val="00501BC6"/>
    <w:rsid w:val="00510969"/>
    <w:rsid w:val="00511F62"/>
    <w:rsid w:val="005165B8"/>
    <w:rsid w:val="00517EC6"/>
    <w:rsid w:val="005212E5"/>
    <w:rsid w:val="00521728"/>
    <w:rsid w:val="00526A0A"/>
    <w:rsid w:val="0053796B"/>
    <w:rsid w:val="00537D4F"/>
    <w:rsid w:val="00547B82"/>
    <w:rsid w:val="005516EA"/>
    <w:rsid w:val="00556484"/>
    <w:rsid w:val="00574A91"/>
    <w:rsid w:val="00576348"/>
    <w:rsid w:val="00585DE8"/>
    <w:rsid w:val="00587314"/>
    <w:rsid w:val="005903BE"/>
    <w:rsid w:val="00591CD4"/>
    <w:rsid w:val="00592DB6"/>
    <w:rsid w:val="00595AB8"/>
    <w:rsid w:val="005A5CDB"/>
    <w:rsid w:val="005A69FC"/>
    <w:rsid w:val="005A73C0"/>
    <w:rsid w:val="005B2784"/>
    <w:rsid w:val="005B3AF5"/>
    <w:rsid w:val="005C1910"/>
    <w:rsid w:val="005C28B4"/>
    <w:rsid w:val="005C293F"/>
    <w:rsid w:val="005C3673"/>
    <w:rsid w:val="005C5C11"/>
    <w:rsid w:val="005C752B"/>
    <w:rsid w:val="005D20FF"/>
    <w:rsid w:val="005D3C01"/>
    <w:rsid w:val="005E1239"/>
    <w:rsid w:val="005E2B9E"/>
    <w:rsid w:val="005F0667"/>
    <w:rsid w:val="005F7010"/>
    <w:rsid w:val="006056F0"/>
    <w:rsid w:val="0061551B"/>
    <w:rsid w:val="0062191B"/>
    <w:rsid w:val="006271EA"/>
    <w:rsid w:val="006413A2"/>
    <w:rsid w:val="00653736"/>
    <w:rsid w:val="00654E21"/>
    <w:rsid w:val="00657665"/>
    <w:rsid w:val="006641C9"/>
    <w:rsid w:val="00665229"/>
    <w:rsid w:val="0067259F"/>
    <w:rsid w:val="00672FC3"/>
    <w:rsid w:val="00673C6F"/>
    <w:rsid w:val="00686A2C"/>
    <w:rsid w:val="006958F1"/>
    <w:rsid w:val="00695F51"/>
    <w:rsid w:val="006A1559"/>
    <w:rsid w:val="006A373E"/>
    <w:rsid w:val="006B678C"/>
    <w:rsid w:val="006C0D79"/>
    <w:rsid w:val="006D374F"/>
    <w:rsid w:val="006F536A"/>
    <w:rsid w:val="006F6256"/>
    <w:rsid w:val="00702F9B"/>
    <w:rsid w:val="00706954"/>
    <w:rsid w:val="00706B79"/>
    <w:rsid w:val="00710C15"/>
    <w:rsid w:val="00713C88"/>
    <w:rsid w:val="00725ECF"/>
    <w:rsid w:val="00731A39"/>
    <w:rsid w:val="0073393B"/>
    <w:rsid w:val="007348A7"/>
    <w:rsid w:val="007369DB"/>
    <w:rsid w:val="00737F67"/>
    <w:rsid w:val="00750328"/>
    <w:rsid w:val="00763568"/>
    <w:rsid w:val="00772DBC"/>
    <w:rsid w:val="007740BF"/>
    <w:rsid w:val="00780097"/>
    <w:rsid w:val="00782453"/>
    <w:rsid w:val="007836E0"/>
    <w:rsid w:val="00787821"/>
    <w:rsid w:val="00791D51"/>
    <w:rsid w:val="0079454D"/>
    <w:rsid w:val="007A1B2D"/>
    <w:rsid w:val="007A6165"/>
    <w:rsid w:val="007C48D3"/>
    <w:rsid w:val="007C64B2"/>
    <w:rsid w:val="007E20D1"/>
    <w:rsid w:val="007F09DA"/>
    <w:rsid w:val="007F3BBC"/>
    <w:rsid w:val="00800717"/>
    <w:rsid w:val="008051AE"/>
    <w:rsid w:val="008136E4"/>
    <w:rsid w:val="00815271"/>
    <w:rsid w:val="00830D9B"/>
    <w:rsid w:val="00837EA9"/>
    <w:rsid w:val="0084615E"/>
    <w:rsid w:val="008526D4"/>
    <w:rsid w:val="008532D1"/>
    <w:rsid w:val="00856042"/>
    <w:rsid w:val="008646CB"/>
    <w:rsid w:val="00866872"/>
    <w:rsid w:val="00890CBF"/>
    <w:rsid w:val="00896B54"/>
    <w:rsid w:val="008A0413"/>
    <w:rsid w:val="008B152D"/>
    <w:rsid w:val="008C0425"/>
    <w:rsid w:val="008E53A4"/>
    <w:rsid w:val="008F11CC"/>
    <w:rsid w:val="0091260D"/>
    <w:rsid w:val="0091424F"/>
    <w:rsid w:val="00917758"/>
    <w:rsid w:val="00926BA3"/>
    <w:rsid w:val="00933A1C"/>
    <w:rsid w:val="00941162"/>
    <w:rsid w:val="00942613"/>
    <w:rsid w:val="00943C4E"/>
    <w:rsid w:val="00952FA3"/>
    <w:rsid w:val="00960D57"/>
    <w:rsid w:val="009663C4"/>
    <w:rsid w:val="009672DF"/>
    <w:rsid w:val="00967649"/>
    <w:rsid w:val="00971E0D"/>
    <w:rsid w:val="0097572F"/>
    <w:rsid w:val="0098666C"/>
    <w:rsid w:val="009B5826"/>
    <w:rsid w:val="009B6495"/>
    <w:rsid w:val="009B7868"/>
    <w:rsid w:val="009C0668"/>
    <w:rsid w:val="009C538D"/>
    <w:rsid w:val="009C592A"/>
    <w:rsid w:val="009C75C9"/>
    <w:rsid w:val="009D0E82"/>
    <w:rsid w:val="009E5452"/>
    <w:rsid w:val="009E6536"/>
    <w:rsid w:val="009F4EDB"/>
    <w:rsid w:val="009F78D6"/>
    <w:rsid w:val="00A040C2"/>
    <w:rsid w:val="00A10239"/>
    <w:rsid w:val="00A176C1"/>
    <w:rsid w:val="00A339D9"/>
    <w:rsid w:val="00A34CF7"/>
    <w:rsid w:val="00A570C3"/>
    <w:rsid w:val="00A603F7"/>
    <w:rsid w:val="00A65926"/>
    <w:rsid w:val="00A66FAF"/>
    <w:rsid w:val="00A71948"/>
    <w:rsid w:val="00A81CCB"/>
    <w:rsid w:val="00A913DA"/>
    <w:rsid w:val="00AA131B"/>
    <w:rsid w:val="00AA234D"/>
    <w:rsid w:val="00AB084B"/>
    <w:rsid w:val="00AC01DD"/>
    <w:rsid w:val="00AC2A90"/>
    <w:rsid w:val="00AC3EC7"/>
    <w:rsid w:val="00AC45AE"/>
    <w:rsid w:val="00AC6124"/>
    <w:rsid w:val="00AD0DD5"/>
    <w:rsid w:val="00AE17CA"/>
    <w:rsid w:val="00AE302F"/>
    <w:rsid w:val="00AE6E14"/>
    <w:rsid w:val="00B03B35"/>
    <w:rsid w:val="00B264E4"/>
    <w:rsid w:val="00B30361"/>
    <w:rsid w:val="00B37944"/>
    <w:rsid w:val="00B40058"/>
    <w:rsid w:val="00B463F2"/>
    <w:rsid w:val="00B51AB4"/>
    <w:rsid w:val="00B65B6B"/>
    <w:rsid w:val="00B85BE1"/>
    <w:rsid w:val="00B916D9"/>
    <w:rsid w:val="00B947DD"/>
    <w:rsid w:val="00B956C6"/>
    <w:rsid w:val="00BA423E"/>
    <w:rsid w:val="00BA5705"/>
    <w:rsid w:val="00BB3E84"/>
    <w:rsid w:val="00BC1061"/>
    <w:rsid w:val="00BC1ED1"/>
    <w:rsid w:val="00BC2E7A"/>
    <w:rsid w:val="00BC3532"/>
    <w:rsid w:val="00BC3DE9"/>
    <w:rsid w:val="00BC4B0E"/>
    <w:rsid w:val="00BC5CF5"/>
    <w:rsid w:val="00BD3CB6"/>
    <w:rsid w:val="00BE0140"/>
    <w:rsid w:val="00BE6CA2"/>
    <w:rsid w:val="00BF746D"/>
    <w:rsid w:val="00BF7EA2"/>
    <w:rsid w:val="00C06903"/>
    <w:rsid w:val="00C3476D"/>
    <w:rsid w:val="00C348DE"/>
    <w:rsid w:val="00C35A5D"/>
    <w:rsid w:val="00C45D97"/>
    <w:rsid w:val="00C46499"/>
    <w:rsid w:val="00C47281"/>
    <w:rsid w:val="00C47390"/>
    <w:rsid w:val="00C630FC"/>
    <w:rsid w:val="00C65ACC"/>
    <w:rsid w:val="00C709C5"/>
    <w:rsid w:val="00C7322B"/>
    <w:rsid w:val="00C84EC5"/>
    <w:rsid w:val="00C8577F"/>
    <w:rsid w:val="00C978F4"/>
    <w:rsid w:val="00CA21C8"/>
    <w:rsid w:val="00CA28EC"/>
    <w:rsid w:val="00CA37DC"/>
    <w:rsid w:val="00CA630E"/>
    <w:rsid w:val="00CB4AE6"/>
    <w:rsid w:val="00CB5C76"/>
    <w:rsid w:val="00CB63A0"/>
    <w:rsid w:val="00CB6B2F"/>
    <w:rsid w:val="00CC3100"/>
    <w:rsid w:val="00CC35DF"/>
    <w:rsid w:val="00CC77C7"/>
    <w:rsid w:val="00CD1D84"/>
    <w:rsid w:val="00CD4983"/>
    <w:rsid w:val="00CD58C9"/>
    <w:rsid w:val="00CE5299"/>
    <w:rsid w:val="00CF29D8"/>
    <w:rsid w:val="00D11FE6"/>
    <w:rsid w:val="00D1385C"/>
    <w:rsid w:val="00D16AF5"/>
    <w:rsid w:val="00D20024"/>
    <w:rsid w:val="00D34FEB"/>
    <w:rsid w:val="00D4349B"/>
    <w:rsid w:val="00D43BBE"/>
    <w:rsid w:val="00D470AC"/>
    <w:rsid w:val="00D51B6E"/>
    <w:rsid w:val="00D56473"/>
    <w:rsid w:val="00D61CD9"/>
    <w:rsid w:val="00D63227"/>
    <w:rsid w:val="00D65E62"/>
    <w:rsid w:val="00D70BC1"/>
    <w:rsid w:val="00D778A0"/>
    <w:rsid w:val="00D86241"/>
    <w:rsid w:val="00D91039"/>
    <w:rsid w:val="00D917B2"/>
    <w:rsid w:val="00D91ED6"/>
    <w:rsid w:val="00D95B0B"/>
    <w:rsid w:val="00DB48E1"/>
    <w:rsid w:val="00DC2A80"/>
    <w:rsid w:val="00DC370C"/>
    <w:rsid w:val="00DC407D"/>
    <w:rsid w:val="00DD4842"/>
    <w:rsid w:val="00DE6D7B"/>
    <w:rsid w:val="00DF1E0A"/>
    <w:rsid w:val="00DF2699"/>
    <w:rsid w:val="00DF5969"/>
    <w:rsid w:val="00DF7EDA"/>
    <w:rsid w:val="00E10006"/>
    <w:rsid w:val="00E367B6"/>
    <w:rsid w:val="00E51A65"/>
    <w:rsid w:val="00E574DC"/>
    <w:rsid w:val="00E576B0"/>
    <w:rsid w:val="00E678C6"/>
    <w:rsid w:val="00E81573"/>
    <w:rsid w:val="00E840A1"/>
    <w:rsid w:val="00E84EEB"/>
    <w:rsid w:val="00E8667F"/>
    <w:rsid w:val="00EA0A68"/>
    <w:rsid w:val="00EA2444"/>
    <w:rsid w:val="00EA3630"/>
    <w:rsid w:val="00EB3F0F"/>
    <w:rsid w:val="00EB407F"/>
    <w:rsid w:val="00EC0A00"/>
    <w:rsid w:val="00EC67B0"/>
    <w:rsid w:val="00EC697F"/>
    <w:rsid w:val="00ED6831"/>
    <w:rsid w:val="00EF2DE2"/>
    <w:rsid w:val="00EF655D"/>
    <w:rsid w:val="00EF6CA4"/>
    <w:rsid w:val="00EF772D"/>
    <w:rsid w:val="00F03675"/>
    <w:rsid w:val="00F24E4F"/>
    <w:rsid w:val="00F4022D"/>
    <w:rsid w:val="00F43287"/>
    <w:rsid w:val="00F634E2"/>
    <w:rsid w:val="00F77631"/>
    <w:rsid w:val="00F84153"/>
    <w:rsid w:val="00F9175B"/>
    <w:rsid w:val="00FA1341"/>
    <w:rsid w:val="00FA2B1A"/>
    <w:rsid w:val="00FA72D0"/>
    <w:rsid w:val="00FB01AC"/>
    <w:rsid w:val="00FB136B"/>
    <w:rsid w:val="00FB2A79"/>
    <w:rsid w:val="00FB3517"/>
    <w:rsid w:val="00FB5542"/>
    <w:rsid w:val="00FB771B"/>
    <w:rsid w:val="00FD3752"/>
    <w:rsid w:val="00FD6DFC"/>
    <w:rsid w:val="00FE395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C12D76"/>
  <w15:chartTrackingRefBased/>
  <w15:docId w15:val="{F4320FD8-F956-4D02-84C0-71F8550A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E53A4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800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0097"/>
  </w:style>
  <w:style w:type="paragraph" w:styleId="a6">
    <w:name w:val="footer"/>
    <w:basedOn w:val="a"/>
    <w:link w:val="a7"/>
    <w:rsid w:val="007800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80097"/>
  </w:style>
  <w:style w:type="table" w:styleId="a8">
    <w:name w:val="Table Grid"/>
    <w:basedOn w:val="a1"/>
    <w:uiPriority w:val="39"/>
    <w:rsid w:val="00D56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5F1D-2FE9-4D12-81C6-83F3BF3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МСиГЗ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Смирнов</dc:creator>
  <cp:keywords/>
  <cp:lastModifiedBy>Богданов С.Л.</cp:lastModifiedBy>
  <cp:revision>3</cp:revision>
  <cp:lastPrinted>2023-01-24T06:51:00Z</cp:lastPrinted>
  <dcterms:created xsi:type="dcterms:W3CDTF">2023-01-26T11:04:00Z</dcterms:created>
  <dcterms:modified xsi:type="dcterms:W3CDTF">2023-01-26T11:06:00Z</dcterms:modified>
</cp:coreProperties>
</file>